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29F" w:rsidRDefault="00DC529F">
      <w:pPr>
        <w:rPr>
          <w:noProof/>
        </w:rPr>
      </w:pPr>
      <w:r>
        <w:rPr>
          <w:noProof/>
        </w:rPr>
        <w:t>Membuat CRUD menggunakan mysql , bootstrap,css</w:t>
      </w:r>
    </w:p>
    <w:p w:rsidR="00DC529F" w:rsidRDefault="00DC529F">
      <w:pPr>
        <w:rPr>
          <w:noProof/>
        </w:rPr>
      </w:pPr>
    </w:p>
    <w:p w:rsidR="0050219C" w:rsidRDefault="00381C97">
      <w:r>
        <w:rPr>
          <w:noProof/>
        </w:rPr>
        <w:drawing>
          <wp:inline distT="0" distB="0" distL="0" distR="0">
            <wp:extent cx="5675243" cy="3217582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78" cy="32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97" w:rsidRDefault="00381C97"/>
    <w:p w:rsidR="00381C97" w:rsidRDefault="00381C97"/>
    <w:p w:rsidR="00381C97" w:rsidRDefault="00381C97">
      <w:r>
        <w:t>PROSES PENGKONEKSIAN PADA MYSQL</w:t>
      </w:r>
    </w:p>
    <w:p w:rsidR="00381C97" w:rsidRDefault="00381C97">
      <w:r>
        <w:rPr>
          <w:noProof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97" w:rsidRDefault="00381C97"/>
    <w:p w:rsidR="00381C97" w:rsidRDefault="00381C97" w:rsidP="00381C97">
      <w:r>
        <w:t>TABEL PRODUCT PADA DATABASE MYSQL</w:t>
      </w:r>
    </w:p>
    <w:p w:rsidR="00381C97" w:rsidRDefault="00381C97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97" w:rsidRDefault="00381C97"/>
    <w:p w:rsidR="00381C97" w:rsidRDefault="00381C97"/>
    <w:p w:rsidR="00381C97" w:rsidRDefault="00381C97"/>
    <w:p w:rsidR="00381C97" w:rsidRDefault="00381C97"/>
    <w:p w:rsidR="00381C97" w:rsidRDefault="00381C97"/>
    <w:p w:rsidR="00381C97" w:rsidRDefault="00381C97"/>
    <w:p w:rsidR="00381C97" w:rsidRDefault="00381C97">
      <w:r>
        <w:t>HASIL AKHIR DATABASE</w:t>
      </w:r>
    </w:p>
    <w:p w:rsidR="00381C97" w:rsidRDefault="00381C97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C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F5D" w:rsidRDefault="002F4F5D" w:rsidP="00ED2E29">
      <w:pPr>
        <w:spacing w:after="0" w:line="240" w:lineRule="auto"/>
      </w:pPr>
      <w:r>
        <w:separator/>
      </w:r>
    </w:p>
  </w:endnote>
  <w:endnote w:type="continuationSeparator" w:id="0">
    <w:p w:rsidR="002F4F5D" w:rsidRDefault="002F4F5D" w:rsidP="00ED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E29" w:rsidRDefault="00ED2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E29" w:rsidRDefault="00ED2E29">
    <w:pPr>
      <w:pStyle w:val="Footer"/>
    </w:pPr>
  </w:p>
  <w:p w:rsidR="00ED2E29" w:rsidRDefault="00ED2E29">
    <w:pPr>
      <w:pStyle w:val="Footer"/>
    </w:pPr>
    <w:r>
      <w:t xml:space="preserve">STEP BY </w:t>
    </w:r>
    <w:proofErr w:type="gramStart"/>
    <w:r>
      <w:t>STEP :</w:t>
    </w:r>
    <w:proofErr w:type="gramEnd"/>
  </w:p>
  <w:p w:rsidR="00ED2E29" w:rsidRDefault="00ED2E29" w:rsidP="00ED2E29">
    <w:pPr>
      <w:pStyle w:val="Footer"/>
      <w:numPr>
        <w:ilvl w:val="0"/>
        <w:numId w:val="1"/>
      </w:numPr>
    </w:pPr>
    <w:r>
      <w:t>Masuk pada mysql lalu import database db</w:t>
    </w:r>
  </w:p>
  <w:p w:rsidR="00ED2E29" w:rsidRDefault="00ED2E29" w:rsidP="00ED2E29">
    <w:pPr>
      <w:pStyle w:val="Footer"/>
      <w:numPr>
        <w:ilvl w:val="0"/>
        <w:numId w:val="1"/>
      </w:numPr>
    </w:pPr>
    <w:r>
      <w:t>Setelah itu buatlah table product</w:t>
    </w:r>
  </w:p>
  <w:p w:rsidR="00ED2E29" w:rsidRPr="00ED2E29" w:rsidRDefault="00ED2E29" w:rsidP="00ED2E29">
    <w:pPr>
      <w:pStyle w:val="Footer"/>
      <w:numPr>
        <w:ilvl w:val="0"/>
        <w:numId w:val="1"/>
      </w:numPr>
    </w:pPr>
    <w:r>
      <w:t xml:space="preserve">Masuk ke terminal vc scode lakukan perintah </w:t>
    </w:r>
    <w:proofErr w:type="gramStart"/>
    <w:r>
      <w:t>instal :</w:t>
    </w:r>
    <w:proofErr w:type="gramEnd"/>
    <w:r>
      <w:t xml:space="preserve"> npm </w:t>
    </w:r>
    <w:r>
      <w:rPr>
        <w:rFonts w:ascii="Consolas" w:hAnsi="Consolas"/>
        <w:color w:val="24292F"/>
        <w:sz w:val="20"/>
        <w:szCs w:val="20"/>
      </w:rPr>
      <w:t>install --save express mysql body-parser hbs</w:t>
    </w:r>
  </w:p>
  <w:p w:rsidR="00ED2E29" w:rsidRPr="00ED2E29" w:rsidRDefault="00ED2E29" w:rsidP="00ED2E29">
    <w:pPr>
      <w:pStyle w:val="Footer"/>
      <w:numPr>
        <w:ilvl w:val="0"/>
        <w:numId w:val="1"/>
      </w:numPr>
    </w:pPr>
    <w:r>
      <w:rPr>
        <w:rFonts w:ascii="Consolas" w:hAnsi="Consolas"/>
        <w:color w:val="24292F"/>
        <w:sz w:val="20"/>
        <w:szCs w:val="20"/>
      </w:rPr>
      <w:t xml:space="preserve">Lalu untuk pengecekan kita lakukan node </w:t>
    </w:r>
    <w:proofErr w:type="gramStart"/>
    <w:r>
      <w:rPr>
        <w:rFonts w:ascii="Consolas" w:hAnsi="Consolas"/>
        <w:color w:val="24292F"/>
        <w:sz w:val="20"/>
        <w:szCs w:val="20"/>
      </w:rPr>
      <w:t>index ,</w:t>
    </w:r>
    <w:proofErr w:type="gramEnd"/>
    <w:r>
      <w:rPr>
        <w:rFonts w:ascii="Consolas" w:hAnsi="Consolas"/>
        <w:color w:val="24292F"/>
        <w:sz w:val="20"/>
        <w:szCs w:val="20"/>
      </w:rPr>
      <w:t xml:space="preserve"> dan ke mysql ke localhost:8000</w:t>
    </w:r>
  </w:p>
  <w:p w:rsidR="00ED2E29" w:rsidRDefault="00ED2E29" w:rsidP="00ED2E29">
    <w:pPr>
      <w:pStyle w:val="Footer"/>
      <w:numPr>
        <w:ilvl w:val="0"/>
        <w:numId w:val="1"/>
      </w:numPr>
    </w:pPr>
    <w:r>
      <w:rPr>
        <w:rFonts w:ascii="Consolas" w:hAnsi="Consolas"/>
        <w:color w:val="24292F"/>
        <w:sz w:val="20"/>
        <w:szCs w:val="20"/>
      </w:rPr>
      <w:t>Dan akan muncul database yang kita bua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E29" w:rsidRDefault="00ED2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F5D" w:rsidRDefault="002F4F5D" w:rsidP="00ED2E29">
      <w:pPr>
        <w:spacing w:after="0" w:line="240" w:lineRule="auto"/>
      </w:pPr>
      <w:r>
        <w:separator/>
      </w:r>
    </w:p>
  </w:footnote>
  <w:footnote w:type="continuationSeparator" w:id="0">
    <w:p w:rsidR="002F4F5D" w:rsidRDefault="002F4F5D" w:rsidP="00ED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E29" w:rsidRDefault="00ED2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E29" w:rsidRDefault="00ED2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2E29" w:rsidRDefault="00ED2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C76"/>
    <w:multiLevelType w:val="hybridMultilevel"/>
    <w:tmpl w:val="87CC09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2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97"/>
    <w:rsid w:val="002F4F5D"/>
    <w:rsid w:val="00381C97"/>
    <w:rsid w:val="00500A2B"/>
    <w:rsid w:val="0050219C"/>
    <w:rsid w:val="00DC529F"/>
    <w:rsid w:val="00ED2E29"/>
    <w:rsid w:val="00F5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9AB4"/>
  <w15:chartTrackingRefBased/>
  <w15:docId w15:val="{A9BDC8EE-7C1A-40E9-B792-91907076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29"/>
  </w:style>
  <w:style w:type="paragraph" w:styleId="Footer">
    <w:name w:val="footer"/>
    <w:basedOn w:val="Normal"/>
    <w:link w:val="FooterChar"/>
    <w:uiPriority w:val="99"/>
    <w:unhideWhenUsed/>
    <w:rsid w:val="00ED2E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1A43-6447-4F9A-88BB-98A5DEDC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09T05:12:00Z</dcterms:created>
  <dcterms:modified xsi:type="dcterms:W3CDTF">2022-11-09T05:34:00Z</dcterms:modified>
</cp:coreProperties>
</file>